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78BE2F03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2F58E5">
        <w:rPr>
          <w:rFonts w:ascii="Times New Roman" w:eastAsia="Times New Roman" w:hAnsi="Times New Roman" w:cs="Times New Roman"/>
          <w:b/>
          <w:sz w:val="24"/>
          <w:szCs w:val="20"/>
        </w:rPr>
        <w:t>май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962"/>
        <w:gridCol w:w="1842"/>
        <w:gridCol w:w="2126"/>
      </w:tblGrid>
      <w:tr w:rsidR="00FE1D4F" w:rsidRPr="000E6C49" w14:paraId="58BBCC27" w14:textId="77777777" w:rsidTr="008843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FE1D4F" w:rsidRPr="00DE7BE2" w:rsidRDefault="00FE1D4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2F58E5" w:rsidRPr="00FE2570" w14:paraId="59BFE4F4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55F" w14:textId="452912A4" w:rsidR="002F58E5" w:rsidRPr="002F58E5" w:rsidRDefault="002F58E5" w:rsidP="0036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C2F" w14:textId="2CF214D2" w:rsidR="002F58E5" w:rsidRPr="002F58E5" w:rsidRDefault="002F58E5" w:rsidP="003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A2" w14:textId="4A33EAC6" w:rsidR="002F58E5" w:rsidRPr="00560835" w:rsidRDefault="002F58E5" w:rsidP="00367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есны и Труда»</w:t>
            </w:r>
            <w:r w:rsidR="003671B4"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="003671B4"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</w:t>
            </w:r>
            <w:r w:rsidR="003671B4"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2E7" w14:textId="0D6472C6" w:rsidR="002F58E5" w:rsidRPr="002F58E5" w:rsidRDefault="002F58E5" w:rsidP="003671B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696" w14:textId="77777777" w:rsidR="002F58E5" w:rsidRPr="002F58E5" w:rsidRDefault="002F58E5" w:rsidP="003671B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2211217" w14:textId="77777777" w:rsidR="002F58E5" w:rsidRPr="002F58E5" w:rsidRDefault="002F58E5" w:rsidP="003671B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5C" w:rsidRPr="00FE2570" w14:paraId="1E220958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834" w14:textId="64F72A8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7C9" w14:textId="7927724D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35D" w14:textId="7958FE70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Помощь жителям «Рука помощ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24D" w14:textId="77777777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14:paraId="25009EAE" w14:textId="5B33284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F29" w14:textId="549DF421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88435C" w:rsidRPr="00FE2570" w14:paraId="363D71C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021" w14:textId="74B88D4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8F2" w14:textId="6710C371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647" w14:textId="0926C090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DE1" w14:textId="2EB6071E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3A5" w14:textId="183BC339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435C" w:rsidRPr="00FE2570" w14:paraId="6D414D7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5BF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14:paraId="459C4ABC" w14:textId="77777777" w:rsidR="0088435C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0DF" w14:textId="22FF282C" w:rsidR="0088435C" w:rsidRPr="00FE2570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4EE" w14:textId="31B4D3E9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«Наследники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ин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F5" w14:textId="013266C4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89D" w14:textId="059D2DDF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DA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A95AD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059DB132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D0D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14:paraId="483E1B56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617" w14:textId="2C738AE2" w:rsidR="0088435C" w:rsidRPr="00A95ADA" w:rsidRDefault="0088435C" w:rsidP="0088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DA5" w14:textId="67A3CDCD" w:rsidR="0088435C" w:rsidRPr="00A95ADA" w:rsidRDefault="0088435C" w:rsidP="0088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13">
              <w:rPr>
                <w:rFonts w:ascii="Times New Roman" w:hAnsi="Times New Roman"/>
                <w:sz w:val="24"/>
                <w:szCs w:val="24"/>
              </w:rPr>
              <w:t>Библиотечная акция «Юность помнит» к Дню Победы в 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B13">
              <w:rPr>
                <w:rFonts w:ascii="Times New Roman" w:hAnsi="Times New Roman"/>
                <w:sz w:val="24"/>
                <w:szCs w:val="24"/>
              </w:rPr>
              <w:t>«Мы этой памяти верны» -экскурс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31C" w14:textId="121B192D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FDE" w14:textId="34A195CF" w:rsidR="0088435C" w:rsidRPr="00A95ADA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3F668564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CA7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14:paraId="45366DBB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A29" w14:textId="4667F9DA" w:rsidR="0088435C" w:rsidRPr="00A95ADA" w:rsidRDefault="0088435C" w:rsidP="0088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1A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 xml:space="preserve">Цикл мероприятий «Великий сын Хакасской земли» </w:t>
            </w:r>
            <w:r w:rsidRPr="00343B13">
              <w:rPr>
                <w:rFonts w:ascii="Times New Roman" w:hAnsi="Times New Roman"/>
                <w:bCs/>
                <w:sz w:val="24"/>
                <w:szCs w:val="24"/>
              </w:rPr>
              <w:t>к 160 - летию со дня рождения Н.Ф. Катанова.</w:t>
            </w:r>
          </w:p>
          <w:p w14:paraId="61218ED2" w14:textId="0B435A2C" w:rsidR="0088435C" w:rsidRPr="00A95ADA" w:rsidRDefault="0088435C" w:rsidP="0088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«Катанов Н.Ф. – первый учёный Хакасии» - час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5A7" w14:textId="31E707A7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EE" w14:textId="071D57F4" w:rsidR="0088435C" w:rsidRPr="00A95ADA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744817D6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7EF" w14:textId="285AF44E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FE3" w14:textId="0B80780B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A56" w14:textId="77777777" w:rsidR="0088435C" w:rsidRPr="00560835" w:rsidRDefault="0088435C" w:rsidP="008843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нкурс патриотической песни</w:t>
            </w:r>
          </w:p>
          <w:p w14:paraId="52452F3D" w14:textId="002C0F3B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6F4" w14:textId="7D80387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8C7" w14:textId="71B1AD1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8435C" w:rsidRPr="00FE2570" w14:paraId="6F0FDD00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86A" w14:textId="113B696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AD3" w14:textId="77777777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547" w14:textId="6BDC79D1" w:rsidR="0088435C" w:rsidRPr="00560835" w:rsidRDefault="0088435C" w:rsidP="008843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2D3" w14:textId="5A55DB50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дение порядка возле памя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572" w14:textId="0BD01DC4" w:rsidR="0088435C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0E370036" w14:textId="46BE5F9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88435C" w:rsidRPr="00FE2570" w14:paraId="0DCFFF4B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9AD" w14:textId="0DE71B1D" w:rsidR="0088435C" w:rsidRPr="00AC3EAD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CE2" w14:textId="7607E652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03C" w14:textId="77777777" w:rsidR="0088435C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13">
              <w:rPr>
                <w:rFonts w:ascii="Times New Roman" w:hAnsi="Times New Roman"/>
                <w:bCs/>
                <w:sz w:val="24"/>
                <w:szCs w:val="24"/>
              </w:rPr>
              <w:t>К Дню Победы в ВОВ</w:t>
            </w:r>
            <w:r w:rsidRPr="00A95A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E8E8A" w14:textId="50762ECB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 xml:space="preserve">«Память огненных л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тихо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2850" w14:textId="60EE0925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A95AD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949" w14:textId="26E1C3C2" w:rsidR="0088435C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5ADA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A95AD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64E7AB80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47C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6.05.</w:t>
            </w:r>
          </w:p>
          <w:p w14:paraId="0D118D3C" w14:textId="77777777" w:rsidR="0088435C" w:rsidRPr="00A95ADA" w:rsidRDefault="0088435C" w:rsidP="0088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10E" w14:textId="7ECFB8CD" w:rsidR="0088435C" w:rsidRPr="00A95ADA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103" w14:textId="01F195ED" w:rsidR="0088435C" w:rsidRPr="00343B13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B1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Я был на той войне» - презентация об участниках ВОВ с. Усть-Бю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B5B" w14:textId="2C11458B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E5" w14:textId="2DA5B1ED" w:rsidR="0088435C" w:rsidRPr="00A95ADA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49B4ED1E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20E" w14:textId="5454EFA5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660" w14:textId="7FFBCE1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8B3" w14:textId="63629680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Георгиевская лента»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а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ция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ADD" w14:textId="7D900460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732" w14:textId="484A019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6CD4D540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7C1" w14:textId="57E0B13B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8A4" w14:textId="118DA9F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7E3" w14:textId="51874515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Была весна, была Победа»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в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ыставка детского рисунка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747" w14:textId="6E80B66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35A" w14:textId="5A2C5E4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02CAA788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FB" w14:textId="34A5CE1B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514" w14:textId="3AAB0E94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4B6" w14:textId="57FCB37C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Есть память, которой не будет конца»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т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ржественный митинг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8CB" w14:textId="5364366B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2F1" w14:textId="73293110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8435C" w:rsidRPr="00FE2570" w14:paraId="09A25E77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784" w14:textId="271A3D1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4E4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2AB" w14:textId="25574ECC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«Музыка Победы»</w:t>
            </w:r>
            <w:r w:rsidRPr="0056083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адиоконцерт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424" w14:textId="23A7C9F6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308" w14:textId="0E4C354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50B6EE49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9E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14:paraId="198440C5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4F" w14:textId="2BCC4AD4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5C7" w14:textId="575F8008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Акция «В памяти храним» - бессмертный пол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C28" w14:textId="05BF84A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Площадь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B07" w14:textId="77777777" w:rsidR="0088435C" w:rsidRPr="00A95ADA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A95AD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  <w:p w14:paraId="351DBBB5" w14:textId="7BEF65A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DA">
              <w:rPr>
                <w:rFonts w:ascii="Times New Roman" w:hAnsi="Times New Roman"/>
                <w:sz w:val="24"/>
                <w:szCs w:val="24"/>
              </w:rPr>
              <w:t>Чешуина</w:t>
            </w:r>
            <w:proofErr w:type="spellEnd"/>
            <w:r w:rsidRPr="00A95AD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11029A2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D0E" w14:textId="3C41104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D0E" w14:textId="32E952B0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A0E" w14:textId="5F248C86" w:rsidR="0088435C" w:rsidRPr="0056083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Их подвиг жив, неповторим и вечен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озложение венков к обелиску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801" w14:textId="2AE70D9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BB1" w14:textId="1CA42E5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8435C" w:rsidRPr="00FE2570" w14:paraId="543DF1CD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EC0" w14:textId="200D60A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CD3" w14:textId="773737D4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2A8" w14:textId="4515C004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Ради жизни на земле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онцерт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63A" w14:textId="3F8BB5D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7D4" w14:textId="6191D79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8435C" w:rsidRPr="00FE2570" w14:paraId="1FC13D2F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9B7" w14:textId="6F0EA644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878" w14:textId="7C0A11DB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827" w14:textId="62191871" w:rsidR="0088435C" w:rsidRPr="0056083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в окне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кция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1BA" w14:textId="7696CD89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314" w14:textId="33092AA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7235F931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2AA" w14:textId="4D94167A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649" w14:textId="469A959D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22D" w14:textId="336A9116" w:rsidR="0088435C" w:rsidRPr="0056083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5F" w14:textId="1A4CC5CC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99F" w14:textId="0E4CDD8F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435C" w:rsidRPr="00FE2570" w14:paraId="0EDAFA9B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58C" w14:textId="7617185D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E6D" w14:textId="7F06353B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B06" w14:textId="54D49FBB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пилка загад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D57" w14:textId="4F1097F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302" w14:textId="01B61E3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23BE9CB1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4C5" w14:textId="31355ABC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0C9" w14:textId="77777777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2FB" w14:textId="5C1C7EBA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посадки л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9C7" w14:textId="77777777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14:paraId="00B7A75C" w14:textId="7874408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DEF" w14:textId="47A8EB59" w:rsidR="0088435C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209C3589" w14:textId="174DC5DC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88435C" w:rsidRPr="00FE2570" w14:paraId="330C1FA5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0BD" w14:textId="4A35E5FD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439" w14:textId="5B310BC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A93" w14:textId="77777777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имся актерскому мастерству</w:t>
            </w:r>
          </w:p>
          <w:p w14:paraId="40D3F613" w14:textId="258A9D72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ы актеры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вая тематическая 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ой безопасност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8CD" w14:textId="7A46FCC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68" w14:textId="42B2CE4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182C637E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61C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</w:t>
            </w:r>
          </w:p>
          <w:p w14:paraId="1A100C4A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3B1" w14:textId="0A908DDF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47D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Цикл мероприятий «Когда семья вместе, и сердце на месте» к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01213" w14:textId="09792D42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мейн.ом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кругу» - </w:t>
            </w: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ко Дню семьи 15 м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7A6" w14:textId="08C9FB6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F7E" w14:textId="47BE10EE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7B0BFDC7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5A9" w14:textId="0649DD1E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B0D" w14:textId="361C8BD0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F5B" w14:textId="5FF0478A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День семьи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14A" w14:textId="5BA12E2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B2D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4834572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5C" w:rsidRPr="00FE2570" w14:paraId="6EB9C34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C4D" w14:textId="14916066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9F7" w14:textId="480E0FBA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31A" w14:textId="0919A732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 рамках Десятилетия детства в Росси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ая беседа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307" w14:textId="2734A8DC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16D" w14:textId="76D9B39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103266AF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9B6" w14:textId="01188B12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536" w14:textId="66FC0AA8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09D" w14:textId="6E31BB73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496" w14:textId="04F1249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842" w14:textId="32165C00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435C" w:rsidRPr="00FE2570" w14:paraId="00A878A9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B8" w14:textId="78B475EF" w:rsidR="0088435C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C66" w14:textId="06D4FD3A" w:rsidR="0088435C" w:rsidRPr="00FE2570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6F4" w14:textId="3E1D5865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5C">
              <w:rPr>
                <w:rFonts w:ascii="Times New Roman" w:hAnsi="Times New Roman" w:cs="Times New Roman"/>
                <w:bCs/>
                <w:sz w:val="24"/>
                <w:szCs w:val="24"/>
              </w:rPr>
              <w:t>«Последний звонок - 2022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692" w14:textId="77777777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04D" w14:textId="77777777" w:rsidR="0088435C" w:rsidRPr="0088435C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Руденко С.И. С.И.</w:t>
            </w:r>
          </w:p>
          <w:p w14:paraId="5FA48768" w14:textId="77777777" w:rsidR="0088435C" w:rsidRPr="0088435C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Васильева Н.Ф.</w:t>
            </w:r>
          </w:p>
          <w:p w14:paraId="6669B743" w14:textId="45EB8E07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5C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88435C" w:rsidRPr="00FE2570" w14:paraId="11A47B75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D0F" w14:textId="06DE5BE1" w:rsidR="0088435C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7CD" w14:textId="77777777" w:rsidR="0088435C" w:rsidRPr="00FE2570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AA" w14:textId="223B6849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248" w14:textId="634ED750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закрепл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036" w14:textId="77777777" w:rsidR="0088435C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238DCAA9" w14:textId="34A7BE47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88435C" w:rsidRPr="00FE2570" w14:paraId="0F62F856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7FE" w14:textId="5791EF2C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D6E" w14:textId="076FDB25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CD9" w14:textId="581E44BB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ождения пионерской организации (101 год)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383" w14:textId="636C0D12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D19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2DFAF3AD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5C" w:rsidRPr="00FE2570" w14:paraId="11DBD8B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99A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14:paraId="15A33515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0F7" w14:textId="488A0A18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F42" w14:textId="72B209B1" w:rsidR="0088435C" w:rsidRPr="00560835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343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ушай всех, подумаем вместе – выберешь сам»– бес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469" w14:textId="332AB660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D64" w14:textId="08A34A1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160A276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2B0" w14:textId="75185E9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683" w14:textId="055382E6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AA3" w14:textId="63BF6958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среди организаций, посвященная 78-летию со Дня Победы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EAF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14:paraId="58EE37C9" w14:textId="1D7A1E5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633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5DEF92E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5C" w:rsidRPr="00FE2570" w14:paraId="7540A4C9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820" w14:textId="05C86D5E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94C" w14:textId="49D7F2C4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C51" w14:textId="4E7436F1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ра 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никулы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- А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ция по предупреждению детского дорожно-транспортного травматизма</w:t>
            </w: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2A5043F" w14:textId="62B31B48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уск листовки – о безопасности во время каник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7F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FA0C458" w14:textId="7777777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D8B" w14:textId="65184C41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194F8BB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ED9" w14:textId="3D1C9DAF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D6E" w14:textId="631379A5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5CD" w14:textId="7D2EA699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71" w14:textId="01BA3EDC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157" w14:textId="610A3A6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435C" w:rsidRPr="00FE2570" w14:paraId="65A95F09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F49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14:paraId="1C6627AB" w14:textId="77777777" w:rsidR="0088435C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3A8" w14:textId="6B427F29" w:rsidR="0088435C" w:rsidRPr="00FE2570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836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Цикл мероприятий «В начале было слово» к Дню славянской письменности и культуры.</w:t>
            </w:r>
          </w:p>
          <w:p w14:paraId="7B8940E9" w14:textId="561A543F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зык. Культура. Нравственность.» - литературно – исторический час (день славянской письменност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347" w14:textId="4B1ECCA1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5B8" w14:textId="779D0ADC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63AF9437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D76" w14:textId="04796DF1" w:rsidR="0088435C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EF9" w14:textId="77777777" w:rsidR="0088435C" w:rsidRPr="00FE2570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EC2" w14:textId="4270E28B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C52" w14:textId="7FAFD37F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детских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CC4" w14:textId="74ED4D82" w:rsidR="0088435C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51B33971" w14:textId="349DC452" w:rsidR="0088435C" w:rsidRPr="00FE2570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88435C" w:rsidRPr="00FE2570" w14:paraId="46961576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100" w14:textId="32162188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02B" w14:textId="2508696D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34A" w14:textId="5474FA56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оровый образ жизни – наша жизнь!»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 по профилактике здорового образа жизни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669" w14:textId="484E27D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3C2" w14:textId="70324F9F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614833D2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41C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14:paraId="1EE8BC1E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3FE" w14:textId="337913D4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705" w14:textId="77777777" w:rsidR="0088435C" w:rsidRPr="00343B13" w:rsidRDefault="0088435C" w:rsidP="0088435C">
            <w:pPr>
              <w:pStyle w:val="af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343B13">
              <w:rPr>
                <w:sz w:val="24"/>
                <w:szCs w:val="24"/>
                <w:lang w:eastAsia="en-US"/>
              </w:rPr>
              <w:t xml:space="preserve"> Общероссийскому дню библиотек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5A2590D9" w14:textId="11B4CDD7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чная неделя «Вокруг книг!» </w:t>
            </w:r>
            <w:r>
              <w:rPr>
                <w:sz w:val="24"/>
                <w:szCs w:val="24"/>
                <w:lang w:eastAsia="en-US"/>
              </w:rPr>
              <w:t>-э</w:t>
            </w:r>
            <w:r w:rsidRPr="0034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курсия в библиоте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C0C" w14:textId="60496E7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2AF" w14:textId="7C1FE8B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6A790DD2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391" w14:textId="7A1FFD4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7D9" w14:textId="7AFF5930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630" w14:textId="50630732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«Влияние ПАВ и сильнодействующих лекарственных препаратов на работу головного мозга» 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- б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седа</w:t>
            </w: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790" w14:textId="4F840BE4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4A9" w14:textId="55258A2F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3471F61B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BB1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72C01B60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7B2" w14:textId="79A27D73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64" w14:textId="69B3910C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портивно – познавательная игра «Эстафета насекомы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81F" w14:textId="28D06555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8FC" w14:textId="5DCC3DE7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6B092A73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986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0E2221F5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348" w14:textId="6F5ACAAD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299" w14:textId="6EB27C9A" w:rsidR="0088435C" w:rsidRPr="00560835" w:rsidRDefault="0088435C" w:rsidP="008843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- 2022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  «Знатоки космических наук»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343B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иктор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193" w14:textId="7DD6E1EA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DA6" w14:textId="37A5C5F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1405BF34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C16" w14:textId="471566BF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0E7" w14:textId="2283DA98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748" w14:textId="408FCAFA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2D2" w14:textId="577022DB" w:rsidR="0088435C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EEF" w14:textId="03F601BB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8435C" w:rsidRPr="00FE2570" w14:paraId="16A5A368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F1C" w14:textId="3FCE0D4E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1D4" w14:textId="582DE383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5BE" w14:textId="24725447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Что такое Родина для каждого из нас?»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б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седа по профилактике терроризма, экстремизма</w:t>
            </w:r>
            <w:r w:rsidRPr="005608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13C" w14:textId="33F65848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456" w14:textId="1C331DFE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E5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88435C" w:rsidRPr="00FE2570" w14:paraId="7DC8CF1A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905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14:paraId="3F9747B8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481" w14:textId="518948B2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360" w14:textId="77777777" w:rsidR="0088435C" w:rsidRPr="00343B13" w:rsidRDefault="0088435C" w:rsidP="0088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«Кто хочет стать знатоком литературы» -</w:t>
            </w:r>
          </w:p>
          <w:p w14:paraId="0C30275B" w14:textId="7082E3BA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445" w14:textId="6538B00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61D" w14:textId="4AC6C97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7DA30356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61C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7475A18C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C90" w14:textId="0FF5FBED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A9" w14:textId="77777777" w:rsidR="0088435C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4C2DEF2" w14:textId="6D5B0541" w:rsidR="0088435C" w:rsidRPr="00560835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т селян: прошлое и настоящ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391" w14:textId="563BDF9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97F" w14:textId="51FE66A5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8435C" w:rsidRPr="00FE2570" w14:paraId="25331477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CEF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5D5E1E9B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68B" w14:textId="1EFAF281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477" w14:textId="1D11F4C3" w:rsidR="0088435C" w:rsidRPr="00560835" w:rsidRDefault="0088435C" w:rsidP="00884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«Лучший читатель» - </w:t>
            </w: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758" w14:textId="5F6D64F2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B10" w14:textId="02C676DA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435C" w:rsidRPr="00FE2570" w14:paraId="22F4A269" w14:textId="77777777" w:rsidTr="0088435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1FE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680AF794" w14:textId="77777777" w:rsidR="0088435C" w:rsidRPr="002F58E5" w:rsidRDefault="0088435C" w:rsidP="008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5F9" w14:textId="74527AF9" w:rsidR="0088435C" w:rsidRDefault="0088435C" w:rsidP="008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12A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Акция «Если курит человек, то коротким будет век!» </w:t>
            </w:r>
            <w:r w:rsidRPr="00343B13">
              <w:rPr>
                <w:rFonts w:ascii="Times New Roman" w:hAnsi="Times New Roman" w:cs="Times New Roman"/>
                <w:b/>
                <w:sz w:val="24"/>
                <w:szCs w:val="24"/>
              </w:rPr>
              <w:t>к Всемирному дню без табака.</w:t>
            </w:r>
          </w:p>
          <w:p w14:paraId="32E781BB" w14:textId="77777777" w:rsidR="0088435C" w:rsidRPr="00343B13" w:rsidRDefault="0088435C" w:rsidP="0088435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«Кто курит табак, тот сам себе враг» к Всемирному дню без табака</w:t>
            </w:r>
          </w:p>
          <w:p w14:paraId="412B48F0" w14:textId="7668A29F" w:rsidR="0088435C" w:rsidRPr="00343B13" w:rsidRDefault="0088435C" w:rsidP="0088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3B13">
              <w:rPr>
                <w:rStyle w:val="af0"/>
                <w:rFonts w:eastAsia="Calibri"/>
                <w:sz w:val="24"/>
                <w:szCs w:val="24"/>
              </w:rPr>
              <w:t>Клуб «Подрост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3F8" w14:textId="273396BD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056" w14:textId="012A9693" w:rsidR="0088435C" w:rsidRPr="002F58E5" w:rsidRDefault="0088435C" w:rsidP="0088435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43B1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14:paraId="027CF16D" w14:textId="77777777" w:rsidR="00F27606" w:rsidRPr="001D006A" w:rsidRDefault="00F27606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1691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751634">
    <w:abstractNumId w:val="1"/>
  </w:num>
  <w:num w:numId="3" w16cid:durableId="1141770708">
    <w:abstractNumId w:val="4"/>
  </w:num>
  <w:num w:numId="4" w16cid:durableId="768622856">
    <w:abstractNumId w:val="8"/>
  </w:num>
  <w:num w:numId="5" w16cid:durableId="1517959601">
    <w:abstractNumId w:val="9"/>
  </w:num>
  <w:num w:numId="6" w16cid:durableId="1890729326">
    <w:abstractNumId w:val="3"/>
  </w:num>
  <w:num w:numId="7" w16cid:durableId="1341468465">
    <w:abstractNumId w:val="7"/>
  </w:num>
  <w:num w:numId="8" w16cid:durableId="1203666179">
    <w:abstractNumId w:val="10"/>
  </w:num>
  <w:num w:numId="9" w16cid:durableId="1491562619">
    <w:abstractNumId w:val="11"/>
  </w:num>
  <w:num w:numId="10" w16cid:durableId="1916669029">
    <w:abstractNumId w:val="2"/>
  </w:num>
  <w:num w:numId="11" w16cid:durableId="146946287">
    <w:abstractNumId w:val="5"/>
  </w:num>
  <w:num w:numId="12" w16cid:durableId="1583490282">
    <w:abstractNumId w:val="6"/>
  </w:num>
  <w:num w:numId="13" w16cid:durableId="35149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37F14"/>
    <w:rsid w:val="00040317"/>
    <w:rsid w:val="00045B9F"/>
    <w:rsid w:val="00045FE8"/>
    <w:rsid w:val="000475BA"/>
    <w:rsid w:val="00063019"/>
    <w:rsid w:val="00073EDE"/>
    <w:rsid w:val="000741A3"/>
    <w:rsid w:val="00075C22"/>
    <w:rsid w:val="00083E0E"/>
    <w:rsid w:val="00084AB1"/>
    <w:rsid w:val="000957EC"/>
    <w:rsid w:val="00096852"/>
    <w:rsid w:val="000A4096"/>
    <w:rsid w:val="000A77D1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04E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C226E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109EB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B51"/>
    <w:rsid w:val="002C3EDB"/>
    <w:rsid w:val="002C634B"/>
    <w:rsid w:val="002D37DD"/>
    <w:rsid w:val="002D4AD8"/>
    <w:rsid w:val="002D79C0"/>
    <w:rsid w:val="002F0B3D"/>
    <w:rsid w:val="002F40F6"/>
    <w:rsid w:val="002F505C"/>
    <w:rsid w:val="002F58E5"/>
    <w:rsid w:val="00304053"/>
    <w:rsid w:val="0031196D"/>
    <w:rsid w:val="00313E00"/>
    <w:rsid w:val="0031698A"/>
    <w:rsid w:val="003229F9"/>
    <w:rsid w:val="00326D16"/>
    <w:rsid w:val="003351C2"/>
    <w:rsid w:val="00343B13"/>
    <w:rsid w:val="00345E9E"/>
    <w:rsid w:val="00350485"/>
    <w:rsid w:val="0035093E"/>
    <w:rsid w:val="00352DAA"/>
    <w:rsid w:val="00353E6A"/>
    <w:rsid w:val="00366B04"/>
    <w:rsid w:val="003671B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1BBC"/>
    <w:rsid w:val="004326D2"/>
    <w:rsid w:val="00432AA7"/>
    <w:rsid w:val="0044330E"/>
    <w:rsid w:val="00444371"/>
    <w:rsid w:val="004542FD"/>
    <w:rsid w:val="00460F3F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4841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32A8A"/>
    <w:rsid w:val="005431D5"/>
    <w:rsid w:val="005536D1"/>
    <w:rsid w:val="005569D7"/>
    <w:rsid w:val="00560835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47C3A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2380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56D56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D0644"/>
    <w:rsid w:val="007D1846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1ABB"/>
    <w:rsid w:val="00835A0D"/>
    <w:rsid w:val="00842B82"/>
    <w:rsid w:val="00845249"/>
    <w:rsid w:val="00850484"/>
    <w:rsid w:val="00850A59"/>
    <w:rsid w:val="00877A98"/>
    <w:rsid w:val="00880AF1"/>
    <w:rsid w:val="0088435C"/>
    <w:rsid w:val="008905EA"/>
    <w:rsid w:val="00893DB7"/>
    <w:rsid w:val="00896320"/>
    <w:rsid w:val="008969C5"/>
    <w:rsid w:val="008B0466"/>
    <w:rsid w:val="008B52D1"/>
    <w:rsid w:val="008C6856"/>
    <w:rsid w:val="008D005F"/>
    <w:rsid w:val="008D1F71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A88"/>
    <w:rsid w:val="00954E83"/>
    <w:rsid w:val="00956170"/>
    <w:rsid w:val="009622B7"/>
    <w:rsid w:val="00967130"/>
    <w:rsid w:val="009714EA"/>
    <w:rsid w:val="00972FA8"/>
    <w:rsid w:val="00983084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191F"/>
    <w:rsid w:val="00B51C91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E60BF"/>
    <w:rsid w:val="00BF0372"/>
    <w:rsid w:val="00BF184B"/>
    <w:rsid w:val="00BF2F09"/>
    <w:rsid w:val="00BF33DC"/>
    <w:rsid w:val="00BF632D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5FA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E7BE2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1078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27606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1D4F"/>
    <w:rsid w:val="00FE2570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EB4F3C1-2118-4DBD-9824-0B76DC73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ubtle Emphasis"/>
    <w:basedOn w:val="a0"/>
    <w:uiPriority w:val="19"/>
    <w:qFormat/>
    <w:rsid w:val="00504841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rsid w:val="00DE7B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7B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7B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7B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7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A07-A7D0-42A0-98CD-976A002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9</cp:revision>
  <cp:lastPrinted>2022-07-01T09:03:00Z</cp:lastPrinted>
  <dcterms:created xsi:type="dcterms:W3CDTF">2023-04-04T10:47:00Z</dcterms:created>
  <dcterms:modified xsi:type="dcterms:W3CDTF">2023-05-19T03:04:00Z</dcterms:modified>
</cp:coreProperties>
</file>